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3751" w14:textId="77777777" w:rsidR="003B0B8E" w:rsidRDefault="003B0B8E" w:rsidP="00BA6A19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E1FDC9" wp14:editId="5929FD97">
                <wp:simplePos x="0" y="0"/>
                <wp:positionH relativeFrom="margin">
                  <wp:posOffset>3714750</wp:posOffset>
                </wp:positionH>
                <wp:positionV relativeFrom="paragraph">
                  <wp:posOffset>0</wp:posOffset>
                </wp:positionV>
                <wp:extent cx="2958465" cy="666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58" y="21600"/>
                    <wp:lineTo x="21558" y="0"/>
                    <wp:lineTo x="0" y="0"/>
                  </wp:wrapPolygon>
                </wp:wrapThrough>
                <wp:docPr id="248" name="Text Box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587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AD34" w14:textId="77777777" w:rsidR="00676B5E" w:rsidRDefault="00676B5E" w:rsidP="00676B5E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</w:rPr>
                              <w:t>HR Use Onl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br/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i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#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1FDC9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alt="&quot;&quot;" style="position:absolute;margin-left:292.5pt;margin-top:0;width:232.9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" fillcolor="#bfbfbf [2412]" strokeweight="1.25pt">
                <v:stroke dashstyle="dash"/>
                <v:textbox>
                  <w:txbxContent>
                    <w:p w14:paraId="31BEAD34" w14:textId="77777777" w:rsidR="00676B5E" w:rsidRDefault="00676B5E" w:rsidP="00676B5E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</w:rPr>
                        <w:t>HR Use Only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br/>
                        <w:t>Po</w:t>
                      </w:r>
                      <w:r>
                        <w:rPr>
                          <w:rFonts w:ascii="Calibri" w:eastAsia="Calibri" w:hAnsi="Calibri" w:cs="Calibri"/>
                        </w:rPr>
                        <w:t>sit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#: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  <w:t>______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  <w:t>J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: 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A6A19">
        <w:rPr>
          <w:rFonts w:ascii="Calibri" w:eastAsia="Calibri" w:hAnsi="Calibri" w:cs="Calibri"/>
          <w:spacing w:val="1"/>
        </w:rPr>
        <w:t xml:space="preserve">Name: </w:t>
      </w:r>
      <w:r w:rsidR="00784150">
        <w:rPr>
          <w:rFonts w:ascii="Calibri" w:eastAsia="Calibri" w:hAnsi="Calibri" w:cs="Calibri"/>
          <w:u w:val="single" w:color="000000"/>
        </w:rPr>
        <w:t xml:space="preserve"> </w:t>
      </w:r>
      <w:r w:rsidR="00784150">
        <w:rPr>
          <w:rFonts w:ascii="Calibri" w:eastAsia="Calibri" w:hAnsi="Calibri" w:cs="Calibri"/>
          <w:u w:val="single" w:color="000000"/>
        </w:rPr>
        <w:tab/>
      </w:r>
      <w:r w:rsidR="00BA6A19">
        <w:rPr>
          <w:rFonts w:ascii="Calibri" w:eastAsia="Calibri" w:hAnsi="Calibri" w:cs="Calibri"/>
          <w:u w:val="single" w:color="000000"/>
        </w:rPr>
        <w:tab/>
      </w:r>
      <w:r w:rsidR="00BA6A19">
        <w:rPr>
          <w:rFonts w:ascii="Calibri" w:eastAsia="Calibri" w:hAnsi="Calibri" w:cs="Calibri"/>
          <w:u w:color="000000"/>
        </w:rPr>
        <w:tab/>
      </w:r>
    </w:p>
    <w:p w14:paraId="1C9DFFC3" w14:textId="77777777" w:rsidR="0017182E" w:rsidRDefault="00BA6A19" w:rsidP="00BA6A19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tart Date:  ________________________________</w:t>
      </w:r>
    </w:p>
    <w:p w14:paraId="74698D71" w14:textId="77777777" w:rsidR="00BA6A19" w:rsidRDefault="00BA6A19" w:rsidP="00BA6A19">
      <w:pPr>
        <w:tabs>
          <w:tab w:val="left" w:pos="5020"/>
        </w:tabs>
        <w:spacing w:before="23" w:after="0" w:line="265" w:lineRule="exact"/>
        <w:ind w:left="120" w:right="-73"/>
        <w:rPr>
          <w:rFonts w:ascii="Calibri" w:eastAsia="Calibri" w:hAnsi="Calibri" w:cs="Calibri"/>
          <w:u w:color="000000"/>
        </w:rPr>
      </w:pPr>
    </w:p>
    <w:p w14:paraId="10640B56" w14:textId="77777777" w:rsidR="003B0B8E" w:rsidRDefault="00BA6A19" w:rsidP="003B0B8E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Position Title:  _________________________________</w:t>
      </w:r>
      <w:r w:rsidR="003B0B8E">
        <w:rPr>
          <w:rFonts w:ascii="Calibri" w:eastAsia="Calibri" w:hAnsi="Calibri" w:cs="Calibri"/>
          <w:u w:color="000000"/>
        </w:rPr>
        <w:tab/>
      </w:r>
      <w:r w:rsidR="003B0B8E">
        <w:rPr>
          <w:rFonts w:ascii="Calibri" w:eastAsia="Calibri" w:hAnsi="Calibri" w:cs="Calibri"/>
          <w:u w:color="000000"/>
        </w:rPr>
        <w:tab/>
      </w:r>
      <w:r w:rsidR="003B0B8E">
        <w:rPr>
          <w:rFonts w:ascii="Calibri" w:eastAsia="Calibri" w:hAnsi="Calibri" w:cs="Calibri"/>
          <w:u w:color="000000"/>
        </w:rPr>
        <w:tab/>
      </w:r>
    </w:p>
    <w:p w14:paraId="69138947" w14:textId="77777777" w:rsidR="0017182E" w:rsidRDefault="00BA6A19" w:rsidP="003B0B8E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Term (</w:t>
      </w:r>
      <w:proofErr w:type="spellStart"/>
      <w:r>
        <w:rPr>
          <w:rFonts w:ascii="Calibri" w:eastAsia="Calibri" w:hAnsi="Calibri" w:cs="Calibri"/>
          <w:spacing w:val="1"/>
        </w:rPr>
        <w:t>mos</w:t>
      </w:r>
      <w:proofErr w:type="spellEnd"/>
      <w:r>
        <w:rPr>
          <w:rFonts w:ascii="Calibri" w:eastAsia="Calibri" w:hAnsi="Calibri" w:cs="Calibri"/>
          <w:spacing w:val="1"/>
        </w:rPr>
        <w:t>): _______</w:t>
      </w:r>
      <w:r w:rsidR="003B0B8E">
        <w:rPr>
          <w:rFonts w:ascii="Calibri" w:eastAsia="Calibri" w:hAnsi="Calibri" w:cs="Calibri"/>
          <w:spacing w:val="1"/>
        </w:rPr>
        <w:t>_____     FTE (%):  __________</w:t>
      </w:r>
    </w:p>
    <w:p w14:paraId="2D865AFC" w14:textId="77777777" w:rsidR="00BA6A19" w:rsidRDefault="00BA6A19" w:rsidP="00BA6A19">
      <w:pPr>
        <w:tabs>
          <w:tab w:val="left" w:pos="4980"/>
        </w:tabs>
        <w:spacing w:after="0" w:line="265" w:lineRule="exact"/>
        <w:ind w:left="120" w:right="-73"/>
        <w:rPr>
          <w:rFonts w:ascii="Calibri" w:eastAsia="Calibri" w:hAnsi="Calibri" w:cs="Calibri"/>
        </w:rPr>
      </w:pPr>
    </w:p>
    <w:p w14:paraId="165D487F" w14:textId="77777777" w:rsidR="0017182E" w:rsidRDefault="0017182E">
      <w:pPr>
        <w:spacing w:after="0"/>
        <w:sectPr w:rsidR="0017182E" w:rsidSect="00F540D9">
          <w:headerReference w:type="default" r:id="rId7"/>
          <w:footerReference w:type="default" r:id="rId8"/>
          <w:headerReference w:type="first" r:id="rId9"/>
          <w:type w:val="continuous"/>
          <w:pgSz w:w="12240" w:h="15840"/>
          <w:pgMar w:top="1060" w:right="960" w:bottom="280" w:left="840" w:header="720" w:footer="720" w:gutter="0"/>
          <w:cols w:num="2" w:space="720" w:equalWidth="0">
            <w:col w:w="4990" w:space="850"/>
            <w:col w:w="4600"/>
          </w:cols>
          <w:titlePg/>
          <w:docGrid w:linePitch="299"/>
        </w:sectPr>
      </w:pPr>
    </w:p>
    <w:p w14:paraId="13B2E68A" w14:textId="77777777" w:rsidR="00BA6A19" w:rsidRDefault="00BA6A19" w:rsidP="00676B5E">
      <w:pPr>
        <w:tabs>
          <w:tab w:val="left" w:pos="10020"/>
        </w:tabs>
        <w:spacing w:before="16" w:after="0" w:line="265" w:lineRule="exact"/>
        <w:ind w:right="-20"/>
      </w:pPr>
      <w:r w:rsidRPr="00BA6A19">
        <w:t>Position Budget: $ ____________     Proposed Salary:  $ ____________</w:t>
      </w:r>
    </w:p>
    <w:p w14:paraId="5142EAAA" w14:textId="77777777" w:rsidR="003B0B8E" w:rsidRPr="003B0B8E" w:rsidRDefault="003B0B8E" w:rsidP="00676B5E">
      <w:pPr>
        <w:tabs>
          <w:tab w:val="left" w:pos="10020"/>
        </w:tabs>
        <w:spacing w:before="16" w:after="0" w:line="265" w:lineRule="exact"/>
        <w:ind w:right="-20"/>
        <w:rPr>
          <w:sz w:val="14"/>
        </w:rPr>
      </w:pPr>
    </w:p>
    <w:p w14:paraId="0F314DE2" w14:textId="77777777" w:rsidR="003B0B8E" w:rsidRDefault="003B0B8E" w:rsidP="00676B5E">
      <w:pPr>
        <w:tabs>
          <w:tab w:val="left" w:pos="10020"/>
        </w:tabs>
        <w:spacing w:before="16" w:after="0" w:line="265" w:lineRule="exact"/>
        <w:ind w:right="-20"/>
      </w:pPr>
      <w:r>
        <w:t>Fringe Benefits: $ _____________    Estimated Benefits: $ __________</w:t>
      </w:r>
    </w:p>
    <w:p w14:paraId="71858D92" w14:textId="77777777" w:rsidR="000712FC" w:rsidRDefault="000712FC" w:rsidP="00676B5E">
      <w:pPr>
        <w:tabs>
          <w:tab w:val="left" w:pos="10020"/>
        </w:tabs>
        <w:spacing w:before="16" w:after="0" w:line="265" w:lineRule="exact"/>
        <w:ind w:right="-20"/>
      </w:pPr>
    </w:p>
    <w:p w14:paraId="2B951C44" w14:textId="77777777" w:rsidR="000712FC" w:rsidRDefault="000712FC" w:rsidP="00676B5E">
      <w:pPr>
        <w:tabs>
          <w:tab w:val="left" w:pos="10020"/>
        </w:tabs>
        <w:spacing w:before="16" w:after="0" w:line="265" w:lineRule="exact"/>
        <w:ind w:right="-20"/>
        <w:rPr>
          <w:i/>
        </w:rPr>
      </w:pPr>
      <w:r>
        <w:rPr>
          <w:i/>
        </w:rPr>
        <w:t xml:space="preserve">*If proposed salary exceeds budget, identify funding source that will cover the deficit:  </w:t>
      </w:r>
    </w:p>
    <w:p w14:paraId="126A2ADB" w14:textId="77777777" w:rsidR="000712FC" w:rsidRPr="000712FC" w:rsidRDefault="000712FC" w:rsidP="00676B5E">
      <w:pPr>
        <w:tabs>
          <w:tab w:val="left" w:pos="10020"/>
        </w:tabs>
        <w:spacing w:before="16" w:after="0" w:line="265" w:lineRule="exact"/>
        <w:ind w:right="-20"/>
      </w:pPr>
      <w:r>
        <w:t>_______________________________________________________________________________________________</w:t>
      </w:r>
    </w:p>
    <w:p w14:paraId="0DFAD859" w14:textId="77777777" w:rsidR="00BA6A19" w:rsidRDefault="00BA6A19" w:rsidP="00676B5E">
      <w:pPr>
        <w:tabs>
          <w:tab w:val="left" w:pos="10020"/>
        </w:tabs>
        <w:spacing w:before="16" w:after="0" w:line="265" w:lineRule="exact"/>
        <w:ind w:right="-20"/>
      </w:pPr>
    </w:p>
    <w:p w14:paraId="6B4A7811" w14:textId="77777777" w:rsidR="00BA6A19" w:rsidRDefault="00BA6A19" w:rsidP="00BA6A1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7F577" wp14:editId="43CB8002">
                <wp:simplePos x="0" y="0"/>
                <wp:positionH relativeFrom="margin">
                  <wp:posOffset>1228725</wp:posOffset>
                </wp:positionH>
                <wp:positionV relativeFrom="paragraph">
                  <wp:posOffset>319405</wp:posOffset>
                </wp:positionV>
                <wp:extent cx="276225" cy="219075"/>
                <wp:effectExtent l="0" t="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7C99" id="Rectangle 3" o:spid="_x0000_s1026" alt="&quot;&quot;" style="position:absolute;margin-left:96.75pt;margin-top:25.15pt;width:21.75pt;height:17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67D95" wp14:editId="70FA9B70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76225" cy="219075"/>
                <wp:effectExtent l="0" t="0" r="28575" b="2857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A32C" id="Rectangle 2" o:spid="_x0000_s1026" alt="&quot;&quot;" style="position:absolute;margin-left:0;margin-top:25.5pt;width:21.75pt;height:17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sz w:val="28"/>
        </w:rPr>
        <w:t>Reason for Appointment:</w:t>
      </w:r>
    </w:p>
    <w:p w14:paraId="22ED04AF" w14:textId="77777777" w:rsidR="00BA6A19" w:rsidRDefault="00BA6A19" w:rsidP="00BA6A19">
      <w:r>
        <w:t xml:space="preserve">           New Position</w:t>
      </w:r>
      <w:r>
        <w:tab/>
        <w:t xml:space="preserve">      Replacement (Name of Person Replaced):  ________________________</w:t>
      </w:r>
    </w:p>
    <w:p w14:paraId="79D9859D" w14:textId="77777777" w:rsidR="00BA6A19" w:rsidRPr="003B0B8E" w:rsidRDefault="00784150" w:rsidP="00BA6A19">
      <w:pPr>
        <w:tabs>
          <w:tab w:val="left" w:pos="10020"/>
        </w:tabs>
        <w:spacing w:before="16" w:after="0" w:line="265" w:lineRule="exact"/>
        <w:ind w:right="-20"/>
        <w:rPr>
          <w:i/>
        </w:rPr>
      </w:pPr>
      <w:r w:rsidRPr="003B0B8E">
        <w:rPr>
          <w:i/>
        </w:rPr>
        <w:t>Attach application materials an</w:t>
      </w:r>
      <w:r w:rsidR="0000434D" w:rsidRPr="003B0B8E">
        <w:rPr>
          <w:i/>
        </w:rPr>
        <w:t>d</w:t>
      </w:r>
      <w:r w:rsidRPr="003B0B8E">
        <w:rPr>
          <w:i/>
        </w:rPr>
        <w:t xml:space="preserve"> consent for criminal history background check.</w:t>
      </w:r>
    </w:p>
    <w:p w14:paraId="28E7C249" w14:textId="77777777" w:rsidR="00BA6A19" w:rsidRDefault="00BA6A19" w:rsidP="00676B5E">
      <w:pPr>
        <w:tabs>
          <w:tab w:val="left" w:pos="10020"/>
        </w:tabs>
        <w:spacing w:before="16" w:after="0" w:line="265" w:lineRule="exact"/>
        <w:ind w:right="-20"/>
      </w:pPr>
    </w:p>
    <w:p w14:paraId="5E1533DF" w14:textId="77777777" w:rsidR="0017182E" w:rsidRDefault="0017182E">
      <w:pPr>
        <w:spacing w:before="6" w:after="0" w:line="240" w:lineRule="exact"/>
        <w:rPr>
          <w:sz w:val="24"/>
          <w:szCs w:val="24"/>
        </w:rPr>
      </w:pPr>
    </w:p>
    <w:p w14:paraId="6E73EB8B" w14:textId="77777777" w:rsidR="0017182E" w:rsidRDefault="0017182E">
      <w:pPr>
        <w:spacing w:after="0"/>
        <w:sectPr w:rsidR="0017182E">
          <w:type w:val="continuous"/>
          <w:pgSz w:w="12240" w:h="15840"/>
          <w:pgMar w:top="1060" w:right="960" w:bottom="280" w:left="840" w:header="720" w:footer="720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236"/>
        <w:gridCol w:w="1957"/>
        <w:gridCol w:w="365"/>
        <w:gridCol w:w="2098"/>
        <w:gridCol w:w="242"/>
        <w:gridCol w:w="3019"/>
        <w:gridCol w:w="239"/>
        <w:gridCol w:w="1062"/>
      </w:tblGrid>
      <w:tr w:rsidR="008833F3" w14:paraId="1D567992" w14:textId="77777777" w:rsidTr="008833F3">
        <w:tc>
          <w:tcPr>
            <w:tcW w:w="1222" w:type="dxa"/>
            <w:tcBorders>
              <w:top w:val="nil"/>
              <w:bottom w:val="nil"/>
            </w:tcBorders>
          </w:tcPr>
          <w:p w14:paraId="70202529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un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3E84DE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57BEC93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pt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E2F9886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2FB0D58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gram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43BB972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9" w:type="dxa"/>
            <w:tcBorders>
              <w:top w:val="nil"/>
              <w:bottom w:val="nil"/>
            </w:tcBorders>
          </w:tcPr>
          <w:p w14:paraId="52460109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ject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62A2A011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13E3984D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%</w:t>
            </w:r>
          </w:p>
        </w:tc>
      </w:tr>
      <w:tr w:rsidR="00BA6A19" w14:paraId="5A8696B6" w14:textId="77777777" w:rsidTr="008833F3">
        <w:tc>
          <w:tcPr>
            <w:tcW w:w="1222" w:type="dxa"/>
            <w:tcBorders>
              <w:top w:val="nil"/>
            </w:tcBorders>
          </w:tcPr>
          <w:p w14:paraId="1982A757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5A6B27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5BCD99FF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7999BBE0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9C98454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62E6390B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9" w:type="dxa"/>
            <w:tcBorders>
              <w:top w:val="nil"/>
            </w:tcBorders>
          </w:tcPr>
          <w:p w14:paraId="3527537B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40BA7285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4BC8342E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A6A19" w14:paraId="6CE57161" w14:textId="77777777" w:rsidTr="00A91C1D">
        <w:tc>
          <w:tcPr>
            <w:tcW w:w="1222" w:type="dxa"/>
          </w:tcPr>
          <w:p w14:paraId="7850A153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  <w:p w14:paraId="4849EBDB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EA1064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C83B261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35F1C37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2CA2FE4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619C035C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3939CFD7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79E748C3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8DF62FE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A6A19" w14:paraId="2A6FD186" w14:textId="77777777" w:rsidTr="00A91C1D">
        <w:tc>
          <w:tcPr>
            <w:tcW w:w="1222" w:type="dxa"/>
          </w:tcPr>
          <w:p w14:paraId="393B7E8A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  <w:p w14:paraId="3A7247FA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402579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30EA8320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2FB5393E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661D876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2BA1803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3837E935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53FA5FFC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7412D33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A6A19" w14:paraId="5765D78C" w14:textId="77777777" w:rsidTr="00A91C1D">
        <w:tc>
          <w:tcPr>
            <w:tcW w:w="1222" w:type="dxa"/>
          </w:tcPr>
          <w:p w14:paraId="1EC5CCE9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  <w:p w14:paraId="2552C835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D7709E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2B0855A9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79CAFC66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B41C43F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25129402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54C4D296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1DCFB7BC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4C868B6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790AEFFF" w14:textId="77777777" w:rsidR="0017182E" w:rsidRDefault="0017182E">
      <w:pPr>
        <w:spacing w:after="0" w:line="200" w:lineRule="exact"/>
        <w:rPr>
          <w:sz w:val="20"/>
          <w:szCs w:val="20"/>
        </w:rPr>
      </w:pPr>
    </w:p>
    <w:p w14:paraId="33A5F72F" w14:textId="77777777" w:rsidR="000F07F0" w:rsidRDefault="000F07F0">
      <w:pPr>
        <w:spacing w:after="0" w:line="200" w:lineRule="exact"/>
        <w:rPr>
          <w:sz w:val="20"/>
          <w:szCs w:val="20"/>
        </w:rPr>
      </w:pPr>
    </w:p>
    <w:p w14:paraId="01088F22" w14:textId="77777777" w:rsidR="00BA6A19" w:rsidRPr="00BA6A19" w:rsidRDefault="00BA6A19">
      <w:pPr>
        <w:spacing w:after="0" w:line="200" w:lineRule="exact"/>
        <w:rPr>
          <w:szCs w:val="20"/>
          <w:u w:val="single"/>
        </w:rPr>
      </w:pPr>
      <w:r>
        <w:rPr>
          <w:szCs w:val="20"/>
        </w:rPr>
        <w:t xml:space="preserve">Other expenses (moving, house-hunting, immigration, 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 xml:space="preserve">): </w:t>
      </w:r>
      <w:r w:rsidRPr="00BA6A19">
        <w:rPr>
          <w:szCs w:val="20"/>
          <w:u w:val="single"/>
        </w:rPr>
        <w:t>______________________________________________</w:t>
      </w:r>
    </w:p>
    <w:p w14:paraId="4067C2A6" w14:textId="77777777" w:rsidR="000F07F0" w:rsidRDefault="000F07F0">
      <w:pPr>
        <w:spacing w:after="0" w:line="200" w:lineRule="exact"/>
        <w:rPr>
          <w:sz w:val="20"/>
          <w:szCs w:val="20"/>
          <w:u w:val="single"/>
        </w:rPr>
      </w:pPr>
    </w:p>
    <w:p w14:paraId="67A33617" w14:textId="77777777" w:rsidR="00784150" w:rsidRPr="00BA6A19" w:rsidRDefault="00784150">
      <w:pPr>
        <w:spacing w:after="0" w:line="200" w:lineRule="exact"/>
        <w:rPr>
          <w:sz w:val="20"/>
          <w:szCs w:val="20"/>
          <w:u w:val="single"/>
        </w:rPr>
      </w:pPr>
    </w:p>
    <w:p w14:paraId="7B5F0936" w14:textId="77777777" w:rsidR="000F07F0" w:rsidRDefault="000F07F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30"/>
        <w:gridCol w:w="4590"/>
      </w:tblGrid>
      <w:tr w:rsidR="000F07F0" w14:paraId="65E94712" w14:textId="77777777" w:rsidTr="000F07F0">
        <w:tc>
          <w:tcPr>
            <w:tcW w:w="5220" w:type="dxa"/>
          </w:tcPr>
          <w:p w14:paraId="07F15C4C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Director</w:t>
            </w:r>
          </w:p>
          <w:p w14:paraId="516E96DE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  <w:p w14:paraId="1A9E9286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067EA48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D93B090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F07F0" w14:paraId="2568BA7C" w14:textId="77777777" w:rsidTr="000F07F0">
        <w:tc>
          <w:tcPr>
            <w:tcW w:w="5220" w:type="dxa"/>
          </w:tcPr>
          <w:p w14:paraId="415877AC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Dean</w:t>
            </w:r>
          </w:p>
          <w:p w14:paraId="79F3DE2B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  <w:p w14:paraId="1B9F0BEA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F98BFE3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620643ED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F07F0" w14:paraId="3ABF3F1D" w14:textId="77777777" w:rsidTr="000F07F0">
        <w:tc>
          <w:tcPr>
            <w:tcW w:w="5220" w:type="dxa"/>
          </w:tcPr>
          <w:p w14:paraId="3DC6E34A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Business Affairs</w:t>
            </w:r>
          </w:p>
          <w:p w14:paraId="120A6939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  <w:p w14:paraId="3473734B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C1AD7F1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CDB0E45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F07F0" w14:paraId="6BAD0BBA" w14:textId="77777777" w:rsidTr="000F07F0">
        <w:tc>
          <w:tcPr>
            <w:tcW w:w="5220" w:type="dxa"/>
          </w:tcPr>
          <w:p w14:paraId="55E51167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FD97C67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6586490B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68A7CB84" w14:textId="77777777" w:rsidR="00643DD9" w:rsidRDefault="00643DD9">
      <w:pPr>
        <w:spacing w:after="0" w:line="200" w:lineRule="exact"/>
        <w:rPr>
          <w:sz w:val="20"/>
          <w:szCs w:val="20"/>
        </w:rPr>
      </w:pPr>
    </w:p>
    <w:p w14:paraId="083764FE" w14:textId="77777777" w:rsidR="00643DD9" w:rsidRPr="00643DD9" w:rsidRDefault="00643DD9" w:rsidP="00643DD9">
      <w:pPr>
        <w:rPr>
          <w:sz w:val="20"/>
          <w:szCs w:val="20"/>
        </w:rPr>
      </w:pPr>
    </w:p>
    <w:p w14:paraId="502A162D" w14:textId="77777777" w:rsidR="00643DD9" w:rsidRPr="009D1CE3" w:rsidRDefault="009D1CE3" w:rsidP="009D1CE3">
      <w:pPr>
        <w:jc w:val="center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F8F70" wp14:editId="3AF264E5">
                <wp:simplePos x="0" y="0"/>
                <wp:positionH relativeFrom="column">
                  <wp:posOffset>1857375</wp:posOffset>
                </wp:positionH>
                <wp:positionV relativeFrom="paragraph">
                  <wp:posOffset>369570</wp:posOffset>
                </wp:positionV>
                <wp:extent cx="1828800" cy="333375"/>
                <wp:effectExtent l="0" t="0" r="22860" b="28575"/>
                <wp:wrapSquare wrapText="bothSides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A1832" w14:textId="77777777" w:rsidR="009D1CE3" w:rsidRPr="0070403C" w:rsidRDefault="009D1CE3" w:rsidP="009D1CE3">
                            <w:pPr>
                              <w:tabs>
                                <w:tab w:val="left" w:pos="6525"/>
                              </w:tabs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9D1CE3">
                              <w:rPr>
                                <w:b/>
                                <w:sz w:val="28"/>
                                <w:szCs w:val="20"/>
                              </w:rPr>
                              <w:t>Use Back Side to Request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8F70" id="Text Box 1" o:spid="_x0000_s1027" type="#_x0000_t202" alt="&quot;&quot;" style="position:absolute;left:0;text-align:left;margin-left:146.25pt;margin-top:29.1pt;width:2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" filled="f" strokeweight=".5pt">
                <v:textbox>
                  <w:txbxContent>
                    <w:p w14:paraId="6A2A1832" w14:textId="77777777" w:rsidR="009D1CE3" w:rsidRPr="0070403C" w:rsidRDefault="009D1CE3" w:rsidP="009D1CE3">
                      <w:pPr>
                        <w:tabs>
                          <w:tab w:val="left" w:pos="6525"/>
                        </w:tabs>
                        <w:rPr>
                          <w:b/>
                          <w:sz w:val="28"/>
                          <w:szCs w:val="20"/>
                        </w:rPr>
                      </w:pPr>
                      <w:r w:rsidRPr="009D1CE3">
                        <w:rPr>
                          <w:b/>
                          <w:sz w:val="28"/>
                          <w:szCs w:val="20"/>
                        </w:rPr>
                        <w:t>Use Back Side to Request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19522" w14:textId="77777777" w:rsidR="009D1CE3" w:rsidRDefault="009D1C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E342EB" w14:textId="77777777" w:rsidR="009D1CE3" w:rsidRDefault="009D1CE3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lastRenderedPageBreak/>
        <w:br/>
        <w:t>Employee Name:  ____________________________________</w:t>
      </w:r>
    </w:p>
    <w:p w14:paraId="178B1E18" w14:textId="77777777" w:rsidR="009D1CE3" w:rsidRDefault="009D1CE3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Type of Appointment/Contract:</w:t>
      </w:r>
    </w:p>
    <w:tbl>
      <w:tblPr>
        <w:tblStyle w:val="TableGrid"/>
        <w:tblpPr w:leftFromText="180" w:rightFromText="180" w:vertAnchor="text" w:horzAnchor="margin" w:tblpY="76"/>
        <w:tblW w:w="7596" w:type="dxa"/>
        <w:tblLook w:val="04A0" w:firstRow="1" w:lastRow="0" w:firstColumn="1" w:lastColumn="0" w:noHBand="0" w:noVBand="1"/>
      </w:tblPr>
      <w:tblGrid>
        <w:gridCol w:w="382"/>
        <w:gridCol w:w="1374"/>
        <w:gridCol w:w="382"/>
        <w:gridCol w:w="1120"/>
        <w:gridCol w:w="382"/>
        <w:gridCol w:w="1754"/>
        <w:gridCol w:w="400"/>
        <w:gridCol w:w="1802"/>
      </w:tblGrid>
      <w:tr w:rsidR="00A46290" w:rsidRPr="00CD713C" w14:paraId="787DDD15" w14:textId="77777777" w:rsidTr="00031020">
        <w:trPr>
          <w:trHeight w:val="350"/>
        </w:trPr>
        <w:tc>
          <w:tcPr>
            <w:tcW w:w="382" w:type="dxa"/>
            <w:tcBorders>
              <w:right w:val="single" w:sz="4" w:space="0" w:color="auto"/>
            </w:tcBorders>
          </w:tcPr>
          <w:p w14:paraId="4F0E47B3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74B7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Faculty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714796C0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626F30C5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Staff</w:t>
            </w:r>
          </w:p>
        </w:tc>
        <w:tc>
          <w:tcPr>
            <w:tcW w:w="382" w:type="dxa"/>
          </w:tcPr>
          <w:p w14:paraId="5EAEDA7E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p w14:paraId="7501074F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Adjunct</w:t>
            </w:r>
          </w:p>
        </w:tc>
        <w:tc>
          <w:tcPr>
            <w:tcW w:w="400" w:type="dxa"/>
          </w:tcPr>
          <w:p w14:paraId="43826559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7C76E6B6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Coach</w:t>
            </w:r>
          </w:p>
        </w:tc>
      </w:tr>
      <w:tr w:rsidR="00A46290" w:rsidRPr="00CD713C" w14:paraId="0729D157" w14:textId="77777777" w:rsidTr="00A46290">
        <w:trPr>
          <w:trHeight w:val="188"/>
        </w:trPr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</w:tcPr>
          <w:p w14:paraId="0F977055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3FBD308A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</w:tcPr>
          <w:p w14:paraId="57FBF8CB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8847BB4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</w:tcPr>
          <w:p w14:paraId="0D8AA12E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1A560DB2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14:paraId="7258310A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C5E427F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</w:tr>
      <w:tr w:rsidR="00A46290" w:rsidRPr="00CD713C" w14:paraId="3D7DC23D" w14:textId="77777777" w:rsidTr="00A46290">
        <w:trPr>
          <w:trHeight w:val="355"/>
        </w:trPr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14:paraId="6A50A9DB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119B1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Full-time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</w:tcBorders>
          </w:tcPr>
          <w:p w14:paraId="60935AB0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100B0568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Part-time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1DB16BD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bottom w:val="nil"/>
              <w:right w:val="nil"/>
            </w:tcBorders>
          </w:tcPr>
          <w:p w14:paraId="1D040DBB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Interi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F8F73D5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D5B955B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</w:tr>
      <w:tr w:rsidR="00A46290" w:rsidRPr="00CD713C" w14:paraId="018E3457" w14:textId="77777777" w:rsidTr="00A46290">
        <w:trPr>
          <w:trHeight w:val="162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17382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308F16F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2F36F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CE1C770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CC8E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3C305E9E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6AAB721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E403DC2" w14:textId="77777777" w:rsidR="00A46290" w:rsidRPr="00CD713C" w:rsidRDefault="00A46290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</w:tr>
      <w:tr w:rsidR="00894E6D" w:rsidRPr="00CD713C" w14:paraId="37B180E7" w14:textId="77777777" w:rsidTr="00631954">
        <w:trPr>
          <w:gridAfter w:val="2"/>
          <w:wAfter w:w="2202" w:type="dxa"/>
          <w:trHeight w:val="332"/>
        </w:trPr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14:paraId="477AA0A2" w14:textId="77777777" w:rsidR="00894E6D" w:rsidRPr="00CD713C" w:rsidRDefault="00894E6D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13514" w14:textId="77777777" w:rsidR="00894E6D" w:rsidRPr="00CD713C" w:rsidRDefault="00894E6D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Benefited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E177D" w14:textId="77777777" w:rsidR="00894E6D" w:rsidRPr="00CD713C" w:rsidRDefault="00894E6D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7B402" w14:textId="77777777" w:rsidR="00894E6D" w:rsidRPr="00CD713C" w:rsidRDefault="00894E6D" w:rsidP="00031020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Non-benefited</w:t>
            </w:r>
          </w:p>
        </w:tc>
      </w:tr>
    </w:tbl>
    <w:p w14:paraId="2FAAECAB" w14:textId="77777777" w:rsidR="009D1CE3" w:rsidRDefault="009D1CE3" w:rsidP="00643DD9">
      <w:pPr>
        <w:tabs>
          <w:tab w:val="left" w:pos="6525"/>
        </w:tabs>
        <w:rPr>
          <w:szCs w:val="20"/>
        </w:rPr>
      </w:pPr>
    </w:p>
    <w:p w14:paraId="4B46324A" w14:textId="77777777" w:rsidR="00A46290" w:rsidRDefault="00A46290" w:rsidP="00643DD9">
      <w:pPr>
        <w:tabs>
          <w:tab w:val="left" w:pos="6525"/>
        </w:tabs>
        <w:rPr>
          <w:szCs w:val="20"/>
        </w:rPr>
      </w:pPr>
    </w:p>
    <w:p w14:paraId="5F041660" w14:textId="77777777" w:rsidR="00A46290" w:rsidRDefault="00A46290" w:rsidP="00643DD9">
      <w:pPr>
        <w:tabs>
          <w:tab w:val="left" w:pos="6525"/>
        </w:tabs>
        <w:rPr>
          <w:szCs w:val="20"/>
        </w:rPr>
      </w:pPr>
    </w:p>
    <w:p w14:paraId="3ADB4461" w14:textId="77777777" w:rsidR="00A46290" w:rsidRDefault="00A46290" w:rsidP="00643DD9">
      <w:pPr>
        <w:tabs>
          <w:tab w:val="left" w:pos="6525"/>
        </w:tabs>
        <w:rPr>
          <w:szCs w:val="20"/>
        </w:rPr>
      </w:pPr>
    </w:p>
    <w:p w14:paraId="08DB1F79" w14:textId="77777777" w:rsidR="00931516" w:rsidRDefault="009315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Position Title:  ______________________________  Department:  ____________________________________</w:t>
      </w:r>
    </w:p>
    <w:p w14:paraId="59531D74" w14:textId="77777777" w:rsidR="00931516" w:rsidRDefault="009315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 xml:space="preserve">Annual </w:t>
      </w:r>
      <w:r w:rsidR="003B0B8E">
        <w:rPr>
          <w:szCs w:val="20"/>
        </w:rPr>
        <w:t>Salary</w:t>
      </w:r>
      <w:r>
        <w:rPr>
          <w:szCs w:val="20"/>
        </w:rPr>
        <w:t>:  $_____________________</w:t>
      </w:r>
      <w:r w:rsidR="003B0B8E">
        <w:rPr>
          <w:szCs w:val="20"/>
        </w:rPr>
        <w:t xml:space="preserve">                   Annual Benefits: $_____________________</w:t>
      </w:r>
    </w:p>
    <w:tbl>
      <w:tblPr>
        <w:tblStyle w:val="TableGrid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445"/>
        <w:gridCol w:w="1170"/>
        <w:gridCol w:w="450"/>
        <w:gridCol w:w="1260"/>
        <w:gridCol w:w="450"/>
        <w:gridCol w:w="1530"/>
        <w:gridCol w:w="540"/>
        <w:gridCol w:w="2298"/>
      </w:tblGrid>
      <w:tr w:rsidR="00931516" w14:paraId="1BBEAEE1" w14:textId="77777777" w:rsidTr="00931516">
        <w:tc>
          <w:tcPr>
            <w:tcW w:w="445" w:type="dxa"/>
            <w:tcBorders>
              <w:right w:val="single" w:sz="4" w:space="0" w:color="auto"/>
            </w:tcBorders>
          </w:tcPr>
          <w:p w14:paraId="649DC354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65B4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  <w:r>
              <w:rPr>
                <w:szCs w:val="20"/>
              </w:rPr>
              <w:t>9 month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4596B5B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578480A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  <w:r>
              <w:rPr>
                <w:szCs w:val="20"/>
              </w:rPr>
              <w:t>10 month</w:t>
            </w:r>
          </w:p>
        </w:tc>
        <w:tc>
          <w:tcPr>
            <w:tcW w:w="450" w:type="dxa"/>
          </w:tcPr>
          <w:p w14:paraId="52709A7F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4E3E56F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  <w:r>
              <w:rPr>
                <w:szCs w:val="20"/>
              </w:rPr>
              <w:t>12 month</w:t>
            </w:r>
          </w:p>
        </w:tc>
        <w:tc>
          <w:tcPr>
            <w:tcW w:w="540" w:type="dxa"/>
          </w:tcPr>
          <w:p w14:paraId="75E5B15B" w14:textId="77777777" w:rsidR="00931516" w:rsidRDefault="00931516" w:rsidP="00931516">
            <w:pPr>
              <w:tabs>
                <w:tab w:val="left" w:pos="6525"/>
              </w:tabs>
              <w:rPr>
                <w:szCs w:val="20"/>
              </w:rPr>
            </w:pPr>
          </w:p>
        </w:tc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07D1EEB1" w14:textId="77777777" w:rsidR="00931516" w:rsidRDefault="00931516" w:rsidP="00574F16">
            <w:pPr>
              <w:tabs>
                <w:tab w:val="left" w:pos="6525"/>
              </w:tabs>
              <w:rPr>
                <w:szCs w:val="20"/>
              </w:rPr>
            </w:pPr>
            <w:r>
              <w:rPr>
                <w:szCs w:val="20"/>
              </w:rPr>
              <w:t>Other ____________</w:t>
            </w:r>
          </w:p>
        </w:tc>
      </w:tr>
    </w:tbl>
    <w:p w14:paraId="7D47B883" w14:textId="77777777" w:rsidR="00931516" w:rsidRDefault="009315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Contract Length:</w:t>
      </w:r>
    </w:p>
    <w:p w14:paraId="437E846F" w14:textId="77777777" w:rsidR="00574F16" w:rsidRDefault="00574F16" w:rsidP="00643DD9">
      <w:pPr>
        <w:tabs>
          <w:tab w:val="left" w:pos="6525"/>
        </w:tabs>
        <w:rPr>
          <w:szCs w:val="20"/>
        </w:rPr>
      </w:pPr>
    </w:p>
    <w:tbl>
      <w:tblPr>
        <w:tblStyle w:val="TableGrid"/>
        <w:tblpPr w:leftFromText="180" w:rightFromText="180" w:vertAnchor="text" w:horzAnchor="page" w:tblpX="3121" w:tblpY="10"/>
        <w:tblW w:w="0" w:type="auto"/>
        <w:tblLook w:val="04A0" w:firstRow="1" w:lastRow="0" w:firstColumn="1" w:lastColumn="0" w:noHBand="0" w:noVBand="1"/>
      </w:tblPr>
      <w:tblGrid>
        <w:gridCol w:w="445"/>
        <w:gridCol w:w="1170"/>
        <w:gridCol w:w="540"/>
        <w:gridCol w:w="2298"/>
      </w:tblGrid>
      <w:tr w:rsidR="00574F16" w14:paraId="3D37BE06" w14:textId="77777777" w:rsidTr="00574F16">
        <w:tc>
          <w:tcPr>
            <w:tcW w:w="445" w:type="dxa"/>
            <w:tcBorders>
              <w:right w:val="single" w:sz="4" w:space="0" w:color="auto"/>
            </w:tcBorders>
          </w:tcPr>
          <w:p w14:paraId="67AB6020" w14:textId="77777777" w:rsidR="00574F16" w:rsidRDefault="00574F16" w:rsidP="00574F16">
            <w:pPr>
              <w:tabs>
                <w:tab w:val="left" w:pos="6525"/>
              </w:tabs>
              <w:rPr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A89B" w14:textId="77777777" w:rsidR="00574F16" w:rsidRDefault="00574F16" w:rsidP="00574F16">
            <w:pPr>
              <w:tabs>
                <w:tab w:val="left" w:pos="6525"/>
              </w:tabs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  <w:tc>
          <w:tcPr>
            <w:tcW w:w="540" w:type="dxa"/>
          </w:tcPr>
          <w:p w14:paraId="1FB81B40" w14:textId="77777777" w:rsidR="00574F16" w:rsidRDefault="00574F16" w:rsidP="00574F16">
            <w:pPr>
              <w:tabs>
                <w:tab w:val="left" w:pos="6525"/>
              </w:tabs>
              <w:rPr>
                <w:szCs w:val="20"/>
              </w:rPr>
            </w:pPr>
          </w:p>
        </w:tc>
        <w:tc>
          <w:tcPr>
            <w:tcW w:w="2298" w:type="dxa"/>
            <w:tcBorders>
              <w:top w:val="nil"/>
              <w:bottom w:val="nil"/>
              <w:right w:val="nil"/>
            </w:tcBorders>
          </w:tcPr>
          <w:p w14:paraId="74FA3107" w14:textId="77777777" w:rsidR="00574F16" w:rsidRDefault="00574F16" w:rsidP="00574F16">
            <w:pPr>
              <w:tabs>
                <w:tab w:val="left" w:pos="6525"/>
              </w:tabs>
              <w:rPr>
                <w:szCs w:val="20"/>
              </w:rPr>
            </w:pPr>
            <w:r>
              <w:rPr>
                <w:szCs w:val="20"/>
              </w:rPr>
              <w:t>Other ____________</w:t>
            </w:r>
          </w:p>
        </w:tc>
      </w:tr>
    </w:tbl>
    <w:p w14:paraId="1E81B5FD" w14:textId="77777777" w:rsidR="00574F16" w:rsidRDefault="00574F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% of Time:</w:t>
      </w:r>
    </w:p>
    <w:p w14:paraId="712F5B29" w14:textId="77777777" w:rsidR="00574F16" w:rsidRDefault="00574F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br/>
        <w:t>Contract Dates:  From ___________________</w:t>
      </w:r>
      <w:proofErr w:type="gramStart"/>
      <w:r>
        <w:rPr>
          <w:szCs w:val="20"/>
        </w:rPr>
        <w:t>_  To</w:t>
      </w:r>
      <w:proofErr w:type="gramEnd"/>
      <w:r>
        <w:rPr>
          <w:szCs w:val="20"/>
        </w:rPr>
        <w:t xml:space="preserve"> ____________________</w:t>
      </w:r>
    </w:p>
    <w:p w14:paraId="40C93333" w14:textId="77777777" w:rsidR="00574F16" w:rsidRDefault="00574F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Special Instructions:  ______________________________________________________________________________</w:t>
      </w:r>
    </w:p>
    <w:p w14:paraId="01BDF663" w14:textId="77777777" w:rsidR="00574F16" w:rsidRDefault="00574F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_______________________________________________________________________________________________</w:t>
      </w:r>
    </w:p>
    <w:p w14:paraId="6FA1D2AF" w14:textId="77777777" w:rsidR="00574F16" w:rsidRDefault="00574F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_______________________________________________________________________________________________</w:t>
      </w:r>
    </w:p>
    <w:p w14:paraId="2E1C6F8D" w14:textId="77777777" w:rsidR="00574F16" w:rsidRDefault="00574F16" w:rsidP="00643DD9">
      <w:pPr>
        <w:tabs>
          <w:tab w:val="left" w:pos="6525"/>
        </w:tabs>
        <w:rPr>
          <w:szCs w:val="20"/>
        </w:rPr>
      </w:pPr>
      <w:r>
        <w:rPr>
          <w:szCs w:val="20"/>
        </w:rPr>
        <w:t>_______________________________________________________________________________________________</w:t>
      </w:r>
    </w:p>
    <w:p w14:paraId="13F034E4" w14:textId="77777777" w:rsidR="00574F16" w:rsidRDefault="00574F16" w:rsidP="00643DD9">
      <w:pPr>
        <w:tabs>
          <w:tab w:val="left" w:pos="6525"/>
        </w:tabs>
        <w:rPr>
          <w:sz w:val="20"/>
          <w:szCs w:val="20"/>
        </w:rPr>
      </w:pPr>
      <w:r w:rsidRPr="00574F16">
        <w:rPr>
          <w:szCs w:val="20"/>
        </w:rPr>
        <w:t>Requestor’s Signature:  _______</w:t>
      </w:r>
      <w:r>
        <w:rPr>
          <w:szCs w:val="20"/>
        </w:rPr>
        <w:t>______________________</w:t>
      </w:r>
      <w:r w:rsidRPr="00574F16">
        <w:rPr>
          <w:szCs w:val="20"/>
        </w:rPr>
        <w:t xml:space="preserve">  </w:t>
      </w:r>
      <w:r>
        <w:rPr>
          <w:szCs w:val="20"/>
        </w:rPr>
        <w:t>Da</w:t>
      </w:r>
      <w:r w:rsidRPr="00574F16">
        <w:rPr>
          <w:szCs w:val="20"/>
        </w:rPr>
        <w:t>te Requested:  _________________________</w:t>
      </w:r>
      <w:r>
        <w:rPr>
          <w:szCs w:val="20"/>
        </w:rPr>
        <w:t>______</w:t>
      </w:r>
    </w:p>
    <w:p w14:paraId="0129B8F1" w14:textId="77777777" w:rsidR="009D1CE3" w:rsidRDefault="009D1CE3" w:rsidP="00643DD9">
      <w:pPr>
        <w:tabs>
          <w:tab w:val="left" w:pos="6525"/>
        </w:tabs>
        <w:rPr>
          <w:sz w:val="20"/>
          <w:szCs w:val="20"/>
        </w:rPr>
      </w:pPr>
    </w:p>
    <w:p w14:paraId="38A8AC2D" w14:textId="77777777" w:rsidR="009D1CE3" w:rsidRPr="00643DD9" w:rsidRDefault="003B0B8E" w:rsidP="00643DD9">
      <w:pPr>
        <w:tabs>
          <w:tab w:val="left" w:pos="652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FEA4C" wp14:editId="00157345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1828800" cy="714375"/>
                <wp:effectExtent l="0" t="0" r="18415" b="28575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1054D" w14:textId="77777777" w:rsidR="003B0B8E" w:rsidRDefault="003B0B8E" w:rsidP="003B0B8E">
                            <w:pPr>
                              <w:tabs>
                                <w:tab w:val="left" w:pos="6525"/>
                              </w:tabs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Front Side Must Be Complete</w:t>
                            </w:r>
                          </w:p>
                          <w:p w14:paraId="4F054A64" w14:textId="77777777" w:rsidR="003B0B8E" w:rsidRPr="0070403C" w:rsidRDefault="003B0B8E" w:rsidP="003B0B8E">
                            <w:pPr>
                              <w:tabs>
                                <w:tab w:val="left" w:pos="6525"/>
                              </w:tabs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Before Contract May Be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A4C" id="Text Box 4" o:spid="_x0000_s1028" type="#_x0000_t202" alt="&quot;&quot;" style="position:absolute;margin-left:0;margin-top:23.95pt;width:2in;height:56.25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" filled="f" strokeweight=".5pt">
                <v:textbox>
                  <w:txbxContent>
                    <w:p w14:paraId="5311054D" w14:textId="77777777" w:rsidR="003B0B8E" w:rsidRDefault="003B0B8E" w:rsidP="003B0B8E">
                      <w:pPr>
                        <w:tabs>
                          <w:tab w:val="left" w:pos="6525"/>
                        </w:tabs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Front Side Must Be Complete</w:t>
                      </w:r>
                    </w:p>
                    <w:p w14:paraId="4F054A64" w14:textId="77777777" w:rsidR="003B0B8E" w:rsidRPr="0070403C" w:rsidRDefault="003B0B8E" w:rsidP="003B0B8E">
                      <w:pPr>
                        <w:tabs>
                          <w:tab w:val="left" w:pos="6525"/>
                        </w:tabs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Before Contract May Be Reque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F16" w:rsidRPr="00285D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6B626D" wp14:editId="51F3DBE2">
                <wp:simplePos x="0" y="0"/>
                <wp:positionH relativeFrom="margin">
                  <wp:posOffset>3181350</wp:posOffset>
                </wp:positionH>
                <wp:positionV relativeFrom="paragraph">
                  <wp:posOffset>-151130</wp:posOffset>
                </wp:positionV>
                <wp:extent cx="3729990" cy="20002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hrough>
                <wp:docPr id="9" name="Text Box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2000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587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B4B3" w14:textId="77777777" w:rsidR="009D1CE3" w:rsidRDefault="00574F16" w:rsidP="009D1CE3">
                            <w:pPr>
                              <w:ind w:left="720" w:firstLine="720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</w:rPr>
                              <w:t>Business Office Use</w:t>
                            </w:r>
                          </w:p>
                          <w:p w14:paraId="6FD3FE0F" w14:textId="77777777" w:rsidR="009D1CE3" w:rsidRDefault="00574F16" w:rsidP="009D1CE3">
                            <w:pPr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MPLID:  _______________</w:t>
                            </w:r>
                          </w:p>
                          <w:p w14:paraId="32C666C8" w14:textId="77777777" w:rsidR="00574F16" w:rsidRDefault="00574F16" w:rsidP="009D1CE3">
                            <w:pPr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osition #:  ______________</w:t>
                            </w:r>
                          </w:p>
                          <w:p w14:paraId="0061DEB4" w14:textId="77777777" w:rsidR="00574F16" w:rsidRDefault="0041003A" w:rsidP="009D1CE3">
                            <w:pPr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 w:rsidR="00574F16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i</w:t>
                            </w:r>
                            <w:r w:rsidR="00574F16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ling Address:  __________________________________</w:t>
                            </w:r>
                          </w:p>
                          <w:p w14:paraId="45A93CEA" w14:textId="77777777" w:rsidR="00574F16" w:rsidRDefault="00574F16" w:rsidP="009D1CE3">
                            <w:pPr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_________________________________________________</w:t>
                            </w:r>
                          </w:p>
                          <w:p w14:paraId="0892A638" w14:textId="77777777" w:rsidR="00574F16" w:rsidRPr="00285DE9" w:rsidRDefault="00574F16" w:rsidP="009D1CE3">
                            <w:pPr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Completed by:  ____________________ Date: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B626D" id="Text Box 129" o:spid="_x0000_s1029" type="#_x0000_t202" alt="&quot;&quot;" style="position:absolute;margin-left:250.5pt;margin-top:-11.9pt;width:293.7pt;height:157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" fillcolor="#bfbfbf" strokeweight="1.25pt">
                <v:stroke dashstyle="dash"/>
                <v:textbox>
                  <w:txbxContent>
                    <w:p w14:paraId="3F4FB4B3" w14:textId="77777777" w:rsidR="009D1CE3" w:rsidRDefault="00574F16" w:rsidP="009D1CE3">
                      <w:pPr>
                        <w:ind w:left="720" w:firstLine="720"/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</w:rPr>
                        <w:t>Business Office Use</w:t>
                      </w:r>
                    </w:p>
                    <w:p w14:paraId="6FD3FE0F" w14:textId="77777777" w:rsidR="009D1CE3" w:rsidRDefault="00574F16" w:rsidP="009D1CE3">
                      <w:pPr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EMPLID:  _______________</w:t>
                      </w:r>
                    </w:p>
                    <w:p w14:paraId="32C666C8" w14:textId="77777777" w:rsidR="00574F16" w:rsidRDefault="00574F16" w:rsidP="009D1CE3">
                      <w:pPr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Position #:  ______________</w:t>
                      </w:r>
                    </w:p>
                    <w:p w14:paraId="0061DEB4" w14:textId="77777777" w:rsidR="00574F16" w:rsidRDefault="0041003A" w:rsidP="009D1CE3">
                      <w:pPr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M</w:t>
                      </w:r>
                      <w:r w:rsidR="00574F16">
                        <w:rPr>
                          <w:rFonts w:ascii="Calibri" w:eastAsia="Calibri" w:hAnsi="Calibri" w:cs="Calibri"/>
                          <w:spacing w:val="1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i</w:t>
                      </w:r>
                      <w:r w:rsidR="00574F16">
                        <w:rPr>
                          <w:rFonts w:ascii="Calibri" w:eastAsia="Calibri" w:hAnsi="Calibri" w:cs="Calibri"/>
                          <w:spacing w:val="1"/>
                        </w:rPr>
                        <w:t>ling Address:  __________________________________</w:t>
                      </w:r>
                    </w:p>
                    <w:p w14:paraId="45A93CEA" w14:textId="77777777" w:rsidR="00574F16" w:rsidRDefault="00574F16" w:rsidP="009D1CE3">
                      <w:pPr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_________________________________________________</w:t>
                      </w:r>
                    </w:p>
                    <w:p w14:paraId="0892A638" w14:textId="77777777" w:rsidR="00574F16" w:rsidRPr="00285DE9" w:rsidRDefault="00574F16" w:rsidP="009D1CE3">
                      <w:pPr>
                        <w:rPr>
                          <w:rFonts w:ascii="Calibri" w:eastAsia="Calibri" w:hAnsi="Calibri" w:cs="Calibri"/>
                          <w:spacing w:val="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Completed by:  ____________________ Date:  _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9D1CE3" w:rsidRPr="00643DD9" w:rsidSect="00A91C1D">
      <w:type w:val="continuous"/>
      <w:pgSz w:w="12240" w:h="15840"/>
      <w:pgMar w:top="1060" w:right="9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AF7E" w14:textId="77777777" w:rsidR="00E67376" w:rsidRDefault="00E67376" w:rsidP="00C551CD">
      <w:pPr>
        <w:spacing w:after="0" w:line="240" w:lineRule="auto"/>
      </w:pPr>
      <w:r>
        <w:separator/>
      </w:r>
    </w:p>
  </w:endnote>
  <w:endnote w:type="continuationSeparator" w:id="0">
    <w:p w14:paraId="149959F2" w14:textId="77777777" w:rsidR="00E67376" w:rsidRDefault="00E67376" w:rsidP="00C5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679C" w14:textId="77777777" w:rsidR="0000434D" w:rsidRPr="00A14813" w:rsidRDefault="0041003A" w:rsidP="00A14813">
    <w:pPr>
      <w:pStyle w:val="Footer"/>
    </w:pPr>
    <w:fldSimple w:instr=" FILENAME   \* MERGEFORMAT ">
      <w:r w:rsidR="00A14813">
        <w:rPr>
          <w:noProof/>
        </w:rPr>
        <w:t>recommendation-for-appointment 2-20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B4B8" w14:textId="77777777" w:rsidR="00E67376" w:rsidRDefault="00E67376" w:rsidP="00C551CD">
      <w:pPr>
        <w:spacing w:after="0" w:line="240" w:lineRule="auto"/>
      </w:pPr>
      <w:r>
        <w:separator/>
      </w:r>
    </w:p>
  </w:footnote>
  <w:footnote w:type="continuationSeparator" w:id="0">
    <w:p w14:paraId="0CA52A40" w14:textId="77777777" w:rsidR="00E67376" w:rsidRDefault="00E67376" w:rsidP="00C5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8B25" w14:textId="77777777" w:rsidR="00B14FA2" w:rsidRPr="003B0B8E" w:rsidRDefault="003B0B8E" w:rsidP="003B0B8E">
    <w:pPr>
      <w:jc w:val="center"/>
    </w:pPr>
    <w:r>
      <w:rPr>
        <w:rFonts w:ascii="Calibri" w:eastAsia="Calibri" w:hAnsi="Calibri" w:cs="Calibri"/>
        <w:sz w:val="32"/>
        <w:szCs w:val="32"/>
      </w:rPr>
      <w:t>DAKOTA COLLEGE AT BOTTINEAU</w:t>
    </w:r>
    <w:r>
      <w:rPr>
        <w:rFonts w:ascii="Calibri" w:eastAsia="Calibri" w:hAnsi="Calibri" w:cs="Calibri"/>
        <w:sz w:val="32"/>
        <w:szCs w:val="32"/>
      </w:rPr>
      <w:br/>
    </w:r>
    <w:r>
      <w:rPr>
        <w:rFonts w:ascii="Calibri" w:eastAsia="Calibri" w:hAnsi="Calibri" w:cs="Calibri"/>
        <w:sz w:val="28"/>
        <w:szCs w:val="32"/>
      </w:rPr>
      <w:t>Contrac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6011" w14:textId="77777777" w:rsidR="003B0B8E" w:rsidRPr="003B0B8E" w:rsidRDefault="003B0B8E" w:rsidP="003B0B8E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sz w:val="32"/>
        <w:szCs w:val="32"/>
      </w:rPr>
      <w:t>DAKOTA COLLEGE AT BOTTINEAU</w:t>
    </w:r>
    <w:r>
      <w:rPr>
        <w:rFonts w:ascii="Calibri" w:eastAsia="Calibri" w:hAnsi="Calibri" w:cs="Calibri"/>
        <w:sz w:val="32"/>
        <w:szCs w:val="32"/>
      </w:rPr>
      <w:br/>
    </w:r>
    <w:r>
      <w:rPr>
        <w:rFonts w:ascii="Calibri" w:eastAsia="Calibri" w:hAnsi="Calibri" w:cs="Calibri"/>
        <w:sz w:val="28"/>
        <w:szCs w:val="32"/>
      </w:rPr>
      <w:t>Recommendation For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2E"/>
    <w:rsid w:val="0000434D"/>
    <w:rsid w:val="000712FC"/>
    <w:rsid w:val="000F07F0"/>
    <w:rsid w:val="0017182E"/>
    <w:rsid w:val="001767E4"/>
    <w:rsid w:val="0030683C"/>
    <w:rsid w:val="003B0B8E"/>
    <w:rsid w:val="0041003A"/>
    <w:rsid w:val="00574F16"/>
    <w:rsid w:val="00643DD9"/>
    <w:rsid w:val="00676B5E"/>
    <w:rsid w:val="00784150"/>
    <w:rsid w:val="008833F3"/>
    <w:rsid w:val="00894E6D"/>
    <w:rsid w:val="00931516"/>
    <w:rsid w:val="009D1CE3"/>
    <w:rsid w:val="00A14813"/>
    <w:rsid w:val="00A46290"/>
    <w:rsid w:val="00A91C1D"/>
    <w:rsid w:val="00B14FA2"/>
    <w:rsid w:val="00BA6A19"/>
    <w:rsid w:val="00C551CD"/>
    <w:rsid w:val="00C61E46"/>
    <w:rsid w:val="00E67376"/>
    <w:rsid w:val="00F5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127D2"/>
  <w15:docId w15:val="{50DF0A94-E87E-4C2A-9EDC-D70FA36A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CD"/>
  </w:style>
  <w:style w:type="paragraph" w:styleId="Footer">
    <w:name w:val="footer"/>
    <w:basedOn w:val="Normal"/>
    <w:link w:val="FooterChar"/>
    <w:uiPriority w:val="99"/>
    <w:unhideWhenUsed/>
    <w:rsid w:val="00C5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CD"/>
  </w:style>
  <w:style w:type="paragraph" w:styleId="BalloonText">
    <w:name w:val="Balloon Text"/>
    <w:basedOn w:val="Normal"/>
    <w:link w:val="BalloonTextChar"/>
    <w:uiPriority w:val="99"/>
    <w:semiHidden/>
    <w:unhideWhenUsed/>
    <w:rsid w:val="0017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A7C0-6DED-4F73-B0C8-97DFDFB7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ocek</dc:creator>
  <cp:lastModifiedBy>Leader, Josephine</cp:lastModifiedBy>
  <cp:revision>2</cp:revision>
  <cp:lastPrinted>2016-02-02T21:03:00Z</cp:lastPrinted>
  <dcterms:created xsi:type="dcterms:W3CDTF">2020-10-14T15:37:00Z</dcterms:created>
  <dcterms:modified xsi:type="dcterms:W3CDTF">2020-10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LastSaved">
    <vt:filetime>2016-01-08T00:00:00Z</vt:filetime>
  </property>
</Properties>
</file>